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11 12:04:47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11  12:02:01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11  12:04:4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1.6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2.0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1.44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3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1.07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8.8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9.1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1.9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.16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7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5490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4016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3504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81025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4538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8173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4507093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4507093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26704994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4507093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4507093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415263887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94152638873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5702635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129051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5702633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21363988697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21363988697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29299999999999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